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55" w:rsidRDefault="007C7455">
      <w:pPr>
        <w:rPr>
          <w:rFonts w:ascii="Times New Roman" w:hAnsi="Times New Roman" w:cs="Times New Roman"/>
          <w:sz w:val="28"/>
          <w:szCs w:val="28"/>
        </w:rPr>
      </w:pPr>
    </w:p>
    <w:p w:rsidR="00D04D52" w:rsidRPr="0095273E" w:rsidRDefault="00D04D52" w:rsidP="00D04D52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0" w:name="Par27"/>
      <w:bookmarkStart w:id="1" w:name="_GoBack"/>
      <w:bookmarkEnd w:id="0"/>
      <w:bookmarkEnd w:id="1"/>
    </w:p>
    <w:p w:rsidR="006B47ED" w:rsidRPr="006B47ED" w:rsidRDefault="00D2708C" w:rsidP="00F82FC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6B47ED" w:rsidRPr="006B47E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B47ED" w:rsidRPr="006B47ED" w:rsidRDefault="006B47ED" w:rsidP="00F82FC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ED">
        <w:rPr>
          <w:rFonts w:ascii="Times New Roman" w:hAnsi="Times New Roman" w:cs="Times New Roman"/>
          <w:b/>
          <w:sz w:val="28"/>
          <w:szCs w:val="28"/>
        </w:rPr>
        <w:t>мест для голосования по общественным территориям</w:t>
      </w:r>
    </w:p>
    <w:p w:rsidR="006B47ED" w:rsidRPr="006B47ED" w:rsidRDefault="006B47ED" w:rsidP="00F82FC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E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D2708C">
        <w:rPr>
          <w:rFonts w:ascii="Times New Roman" w:hAnsi="Times New Roman" w:cs="Times New Roman"/>
          <w:b/>
          <w:sz w:val="28"/>
          <w:szCs w:val="28"/>
        </w:rPr>
        <w:t>"</w:t>
      </w:r>
      <w:r w:rsidRPr="006B47E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D2708C">
        <w:rPr>
          <w:rFonts w:ascii="Times New Roman" w:hAnsi="Times New Roman" w:cs="Times New Roman"/>
          <w:b/>
          <w:sz w:val="28"/>
          <w:szCs w:val="28"/>
        </w:rPr>
        <w:t>"</w:t>
      </w:r>
    </w:p>
    <w:p w:rsidR="006B47ED" w:rsidRDefault="006B47ED" w:rsidP="00F82FC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ED">
        <w:rPr>
          <w:rFonts w:ascii="Times New Roman" w:hAnsi="Times New Roman" w:cs="Times New Roman"/>
          <w:b/>
          <w:sz w:val="28"/>
          <w:szCs w:val="28"/>
        </w:rPr>
        <w:t>(адреса счетных участков)</w:t>
      </w:r>
    </w:p>
    <w:p w:rsidR="00F82FC1" w:rsidRPr="006B47ED" w:rsidRDefault="00F82FC1" w:rsidP="00F82FC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6B47ED" w:rsidRPr="00C84E90" w:rsidTr="007C7455">
        <w:trPr>
          <w:trHeight w:val="758"/>
        </w:trPr>
        <w:tc>
          <w:tcPr>
            <w:tcW w:w="1809" w:type="dxa"/>
            <w:noWrap/>
            <w:vAlign w:val="center"/>
            <w:hideMark/>
          </w:tcPr>
          <w:p w:rsidR="006B47ED" w:rsidRPr="004616D1" w:rsidRDefault="006B47ED" w:rsidP="009409A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7761" w:type="dxa"/>
            <w:noWrap/>
            <w:vAlign w:val="center"/>
            <w:hideMark/>
          </w:tcPr>
          <w:p w:rsidR="006B47ED" w:rsidRPr="00F82FC1" w:rsidRDefault="006B47ED" w:rsidP="009409A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рес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50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ирсовая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19 (здание муниципальной собственности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50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рповская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6 (здание детского сада № 110  ''Морячок''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35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жневцев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14 (здание администрации округов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35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жневцев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12 (здание школы № 77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5, Архангельская область, город Архангельск, улица Нахимова, 6, корпус 1 (здание детской школы искусств № 48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5, Архангельская область, город Архангельск, улица Адмирала Макарова, 33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7)</w:t>
            </w:r>
          </w:p>
        </w:tc>
      </w:tr>
      <w:tr w:rsidR="006B47ED" w:rsidRPr="004616D1" w:rsidTr="00F82FC1">
        <w:trPr>
          <w:trHeight w:val="492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8, Архангельская область, город Архангельск, улица Речников, 46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8, Архангельская область, город Архангельск, улица 100-й дивизии, 12 (здание школы № 8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9, Архангельская область, город Архангельск, Вторая линия, 10, корпус 1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3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39, Архангельская область, город Архангельск,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хтинское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шоссе, 135 (здание школы № 93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39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епач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3, корпус 2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4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39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епач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3 (здание школы № 34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35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ейер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9, корпус 3 (здание открытой  (сменной) школы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44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встрой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 (здание  ''Культурный  центр ''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гломень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''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44, Архангельская область, город Архангельск, улица Стивидорская, 11 (здание школы № 73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46, Архангельская область, город Архангельск, проспект Новгородский, 34, корпус 2 (здание общежития ФГАОУ ВО </w:t>
            </w:r>
            <w:proofErr w:type="gram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(</w:t>
            </w:r>
            <w:proofErr w:type="gram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)ФУ имени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.В.Ломоносов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02, Архангельская область, город Архангельск, проспект Ленинградский, 17 (здание ГБОУ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ециальная коррекционная  общеобразовательная школа 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31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02, Архангельская область, город Архангельск, улица Смольный 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Буян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1 (здание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теллектуальный центр ФГАОУ ВО  </w:t>
            </w:r>
            <w:proofErr w:type="gram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(</w:t>
            </w:r>
            <w:proofErr w:type="gram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)ФУ - 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научная библиотека имени Е.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.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сянкина</w:t>
            </w:r>
            <w:proofErr w:type="spellEnd"/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F82FC1">
        <w:trPr>
          <w:trHeight w:val="559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46, Архангельская область, город Архангельск, проспект Ломоносова, 80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яя школа № 9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F82FC1">
        <w:trPr>
          <w:trHeight w:val="824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761" w:type="dxa"/>
            <w:hideMark/>
          </w:tcPr>
          <w:p w:rsidR="006B47ED" w:rsidRPr="00F82FC1" w:rsidRDefault="006B47ED" w:rsidP="00F82FC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02, Архангельская область, город Архангельск, улица Смольный 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Буян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18, корпус 2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яя школа № 36 имени Героя Советского Союза П.В. Усова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0, Архангельская область, город Архангельск, улица Смольный 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Буян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25, корпус 1 (здание ГБПОУ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ий педагогический колледж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F82FC1">
        <w:trPr>
          <w:trHeight w:val="581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0, Архангельская область, город Архангельск, проспект Обводный канал, 2 (здание ГАПОУ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ий политехнический техникум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0, Архангельская область, город Архангельск, проспект Обводный канал, 12 (здание ГАПОУ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ий торгово-экономический колледж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F82FC1">
        <w:trPr>
          <w:trHeight w:val="575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02, Архангельская область, город Архангельск, проспект </w:t>
            </w:r>
            <w:proofErr w:type="gram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город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й</w:t>
            </w:r>
            <w:proofErr w:type="spellEnd"/>
            <w:proofErr w:type="gram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21 (здание ГАПОУ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ий медицинский колледж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61" w:type="dxa"/>
            <w:hideMark/>
          </w:tcPr>
          <w:p w:rsid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9, Архангельская область, город Архангельск, набережная Северной Двины, 25 (здание ГБНОУ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рхангельский государственный лицей </w:t>
            </w:r>
            <w:proofErr w:type="gramEnd"/>
          </w:p>
          <w:p w:rsidR="006B47ED" w:rsidRPr="00F82FC1" w:rsidRDefault="00F82FC1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.В.</w:t>
            </w:r>
            <w:r w:rsidR="006B47ED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моносова</w:t>
            </w:r>
            <w:proofErr w:type="spellEnd"/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B47ED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F82FC1">
        <w:trPr>
          <w:trHeight w:val="561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46, Архангельская область, город Архангельск, проспект Обводный канал, 30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яя школа № 8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F82FC1">
        <w:trPr>
          <w:trHeight w:val="853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61" w:type="dxa"/>
            <w:hideMark/>
          </w:tcPr>
          <w:p w:rsid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0, Архангельская область, город Архангельск, улица 23-й Гвардейской дивизии, 8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End"/>
          </w:p>
          <w:p w:rsidR="006B47ED" w:rsidRPr="00F82FC1" w:rsidRDefault="00D2708C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B47ED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редняя школа № 20 имени Героя Советского Союза П.М. </w:t>
            </w:r>
            <w:proofErr w:type="spellStart"/>
            <w:r w:rsidR="006B47ED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рицын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B47ED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proofErr w:type="gramEnd"/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61" w:type="dxa"/>
            <w:hideMark/>
          </w:tcPr>
          <w:p w:rsid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0, Архангельская область, город Архангельск, улица Воскресенская, 106, корпус 2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редняя школа </w:t>
            </w:r>
            <w:proofErr w:type="gramEnd"/>
          </w:p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 17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61" w:type="dxa"/>
            <w:hideMark/>
          </w:tcPr>
          <w:p w:rsid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51, Архангельская область, город Архангельск, улица 23-й Гвардейской дивизии, 9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End"/>
          </w:p>
          <w:p w:rsidR="006B47ED" w:rsidRPr="00F82FC1" w:rsidRDefault="00D2708C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B47ED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яя школа № 33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6B47ED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proofErr w:type="gramEnd"/>
          </w:p>
        </w:tc>
      </w:tr>
      <w:tr w:rsidR="006B47ED" w:rsidRPr="004616D1" w:rsidTr="00F82FC1">
        <w:trPr>
          <w:trHeight w:val="577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0, Архангельская область, город Архангельск, улица Урицкого, 68, корпус 3 (здание ФГАОУ ВО </w:t>
            </w:r>
            <w:proofErr w:type="gram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(</w:t>
            </w:r>
            <w:proofErr w:type="gram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)ФУ имени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.В.Ломоносов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9, Архангельская область, город Архангельск, набережная Северной Двины, 73 (здание ГБОУ ДО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ворец детского и юношеского творчества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9, Архангельская область, город Архангельск, проспект Советских космонавтов, 69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яя школа № 22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9, Архангельская область, город Архангельск, проспект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мбарова-Лучинского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28 (здание МБОУ М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крытая (сменная) школа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1, Архангельская область, город Архангельск, улица Воскресенская, 103, корпус 1 (здание школы № 5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71, Архангельская область, город Архангельск, улица Воскресенская, 95, корпус 3 (здание школы № 10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71, Архангельская область, город Архангельск, проезд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оров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 (здание городского культурного центр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0, Архангельская область, город Архангельск, проспект Советских космонавтов, 153 (здание школы № 11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00, Архангельская область, город Архангельск, площадь </w:t>
            </w:r>
            <w:proofErr w:type="spellStart"/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И.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ин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1 (здание Дома народного творчеств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0, Архангельская область, город Архангельск, проспект Троицкий, 51 (здание Северного медицинского университет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0, Архангельская область, город Архангельск, проспект Троицкий, 93 (здание колледжа культуры и искусства)</w:t>
            </w:r>
          </w:p>
        </w:tc>
      </w:tr>
      <w:tr w:rsidR="006B47ED" w:rsidRPr="004616D1" w:rsidTr="00F82FC1">
        <w:trPr>
          <w:trHeight w:val="571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69, Архангельская область, город Архангельск, набережная Северной Двины, 111 (здание университета морского и речного флот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0, Архангельская область, город Архангельск, проспект Ломоносова, 211 (здание областного музыкального колледж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0, Архангельская область, город Архангельск, проспект Троицкий, 130 (здание школы № 14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1, Архангельская область, город Архангельск, проспект Троицкий, 162 (здание школы № 23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1, Архангельская область, город Архангельск, проспект Ломоносова, 269 (здание Молодёжного центр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45, Архангельская область, город Архангельск, проспект Советских космонавтов, 188, корпус 1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17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сомол</w:t>
            </w:r>
            <w:proofErr w:type="gram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proofErr w:type="spellEnd"/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gramEnd"/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ая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5 (здание школы № 1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61" w:type="dxa"/>
            <w:hideMark/>
          </w:tcPr>
          <w:p w:rsid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17, Архангельская область, город Архангельск, остров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его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егостровская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85 (здание школы № 70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3, Архангельская область, город Архангельск, улица Авиационная, 23 (здание школы № 1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22, Архангельская область, город Архангельск, улица Менделеева, 19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8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25, Архангельская область, город Архангельск, улица Пионерская, 82, корпус 1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25, Архангельская область, город Архангельск, улица Лесотехническая, 1, корпус 1 (здание КЦ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макса</w:t>
            </w:r>
            <w:proofErr w:type="spellEnd"/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26, Архангельская область, город Архангельск, улица Родионова, 14 (здание филиала КЦ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макса</w:t>
            </w:r>
            <w:proofErr w:type="spellEnd"/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26, Архангельская область, город Архангельск, улица Победы, 128, корпус 1 (здание школы №</w:t>
            </w:r>
            <w:r w:rsidR="005F28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9)</w:t>
            </w:r>
          </w:p>
        </w:tc>
      </w:tr>
      <w:tr w:rsidR="006B47ED" w:rsidRPr="004616D1" w:rsidTr="00F82FC1">
        <w:trPr>
          <w:trHeight w:val="471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26, Архангельская область, город Архангельск, улица Капитан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ромцов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5, корпус 1 (здание ОО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тПортПоставка</w:t>
            </w:r>
            <w:proofErr w:type="spellEnd"/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29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дьюгская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5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0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8, Архангельская область, город Архангельск, улица Луганская, 6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8, Архангельская область, город Архангельск, улица Юнг ВМФ, 13 (здание библиотеки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23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мецкая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19, корпус 2 (здание филиала КЦ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ймакса</w:t>
            </w:r>
            <w:proofErr w:type="spellEnd"/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9, Архангельская область, город Архангельск, улица Ильича, 41 (здание Северного техникума транспорта и технологий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9, Архангельская область, город Архангельск, улица Малиновского, 4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1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59, Архангельская область, город Архангельск, улица Кировская, 27 (здание КЦ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верный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9, Архангельская область, город Архангельск, улица Кировская, 12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3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12, Архангельская область, город Архангельск, улица Кутузова, 8 (здание </w:t>
            </w:r>
            <w:proofErr w:type="gram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(</w:t>
            </w:r>
            <w:proofErr w:type="gram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)ФУ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9, Архангельская область, город Архангельск, улица Кировская, 21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7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20, Архангельская область, город Архангельск, улица Маяковского, 41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13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едров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17 (здание детской школы искусств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20, Архангельская область, город Архангельск, проспект Никольский, 152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13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едров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34 (здание школы №</w:t>
            </w:r>
            <w:r w:rsid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3, Архангельская область, город Архангельск, улица Полярная, 4 (здание техникума водных магистралей, фойе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6, Архангельская область, город Архангельск, улица Кирова, 7 (здание школы № 27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30, Архангельская область, город Архангельск, проспект Ленинградский, 324 (здание АО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хангельский траловый флот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30, Архангельская область, город Архангельск, улица Квартальная, 10 (здание школы № 30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57, Архангельская область, город Архангельск, улица Воронина В.И., 27 (здание школы № 28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62, Архангельская область, город Архангельск, улица Воронина В.И., 37</w:t>
            </w:r>
            <w:r w:rsidR="005F28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рпус 4 (здание школы № 26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2, Архангельская область, город Архангельск, улица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китов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1 (здание Ломоносовского Дворца культуры)</w:t>
            </w:r>
          </w:p>
        </w:tc>
      </w:tr>
      <w:tr w:rsidR="006B47ED" w:rsidRPr="004616D1" w:rsidTr="00F82FC1">
        <w:trPr>
          <w:trHeight w:val="623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62, Архангельская область, город Архангельск, улица Воронина В.И., 30 (здание техникума строительства и городского хозяйств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09, Архангельская область, город Архангельск, улица Первомайская, 3 (здание культурного центра 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уч</w:t>
            </w:r>
            <w:r w:rsidR="00D2708C"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9, Архангельская область, город Архангельск, проспект Ленинградский, 75 (здание эколого-биологического лицея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09, Архангельская область, город Архангельск, улица Федора Абрамова, 14 (здание школы № 35)</w:t>
            </w:r>
          </w:p>
        </w:tc>
      </w:tr>
      <w:tr w:rsidR="006B47ED" w:rsidRPr="004616D1" w:rsidTr="00F82FC1">
        <w:trPr>
          <w:trHeight w:val="571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65, Архангельская область, город Архангельск, улица Прокопия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лушин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5, корпус 1 (здание школы Соловецких юнг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65, Архангельская область, город Архангельск, проспект Московский, 43, корпус 2 (здание гимназии № 25)</w:t>
            </w:r>
          </w:p>
        </w:tc>
      </w:tr>
      <w:tr w:rsidR="006B47ED" w:rsidRPr="004616D1" w:rsidTr="00F82FC1">
        <w:trPr>
          <w:trHeight w:val="559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63009, Архангельская область, город Архангельск, улица Прокопия </w:t>
            </w:r>
            <w:proofErr w:type="spellStart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лушина</w:t>
            </w:r>
            <w:proofErr w:type="spellEnd"/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6 (здание Архангельского центра социального обслуживания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5, Архангельская область, город Архангельск, проспект Ленинградский, 165, корпус 1 (здание школы № 95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5, Архангельская область, город Архангельск, проспект Ленинградский, 169 (здание школы № 95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5, Архангельская область, город Архангельск, улица Дачная, 57, корпус 3 (здание Архангельского торгово-экономического колледж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61" w:type="dxa"/>
            <w:hideMark/>
          </w:tcPr>
          <w:p w:rsidR="006B47ED" w:rsidRPr="00F82FC1" w:rsidRDefault="006B47ED" w:rsidP="009409A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82F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3011, Архангельская область, город Архангельск, улица Лермонтова, 15 (здание школы № 95)</w:t>
            </w:r>
          </w:p>
        </w:tc>
      </w:tr>
    </w:tbl>
    <w:p w:rsidR="00BA49A1" w:rsidRPr="00C678A5" w:rsidRDefault="00D2708C" w:rsidP="00BA49A1">
      <w:pPr>
        <w:jc w:val="right"/>
        <w:rPr>
          <w:szCs w:val="24"/>
        </w:rPr>
      </w:pPr>
      <w:r>
        <w:rPr>
          <w:color w:val="000000" w:themeColor="text1"/>
          <w:szCs w:val="24"/>
        </w:rPr>
        <w:t>"</w:t>
      </w:r>
      <w:r w:rsidR="00BA49A1" w:rsidRPr="00C678A5">
        <w:rPr>
          <w:color w:val="000000" w:themeColor="text1"/>
          <w:szCs w:val="24"/>
        </w:rPr>
        <w:t>.</w:t>
      </w:r>
    </w:p>
    <w:p w:rsidR="006F7B3E" w:rsidRDefault="006F7B3E" w:rsidP="006F7B3E">
      <w:pPr>
        <w:pStyle w:val="a6"/>
        <w:tabs>
          <w:tab w:val="left" w:pos="4365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__________</w:t>
      </w:r>
    </w:p>
    <w:sectPr w:rsidR="006F7B3E" w:rsidSect="007C7455">
      <w:headerReference w:type="default" r:id="rId9"/>
      <w:pgSz w:w="11906" w:h="16838"/>
      <w:pgMar w:top="108" w:right="851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F2" w:rsidRDefault="00300AF2" w:rsidP="00692C68">
      <w:pPr>
        <w:spacing w:after="0" w:line="240" w:lineRule="auto"/>
      </w:pPr>
      <w:r>
        <w:separator/>
      </w:r>
    </w:p>
  </w:endnote>
  <w:endnote w:type="continuationSeparator" w:id="0">
    <w:p w:rsidR="00300AF2" w:rsidRDefault="00300AF2" w:rsidP="0069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F2" w:rsidRDefault="00300AF2" w:rsidP="00692C68">
      <w:pPr>
        <w:spacing w:after="0" w:line="240" w:lineRule="auto"/>
      </w:pPr>
      <w:r>
        <w:separator/>
      </w:r>
    </w:p>
  </w:footnote>
  <w:footnote w:type="continuationSeparator" w:id="0">
    <w:p w:rsidR="00300AF2" w:rsidRDefault="00300AF2" w:rsidP="0069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31191"/>
    </w:sdtPr>
    <w:sdtEndPr/>
    <w:sdtContent>
      <w:p w:rsidR="007C7455" w:rsidRDefault="000A4390">
        <w:pPr>
          <w:pStyle w:val="a7"/>
          <w:jc w:val="center"/>
        </w:pPr>
        <w:r>
          <w:fldChar w:fldCharType="begin"/>
        </w:r>
        <w:r w:rsidR="000E6801">
          <w:instrText xml:space="preserve"> PAGE   \* MERGEFORMAT </w:instrText>
        </w:r>
        <w:r>
          <w:fldChar w:fldCharType="separate"/>
        </w:r>
        <w:r w:rsidR="00B51C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64F1" w:rsidRDefault="005164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258"/>
    <w:multiLevelType w:val="hybridMultilevel"/>
    <w:tmpl w:val="7438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E0261"/>
    <w:multiLevelType w:val="hybridMultilevel"/>
    <w:tmpl w:val="035A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4FB1"/>
    <w:multiLevelType w:val="hybridMultilevel"/>
    <w:tmpl w:val="26BC3DD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ED82C66"/>
    <w:multiLevelType w:val="hybridMultilevel"/>
    <w:tmpl w:val="36A0F39C"/>
    <w:lvl w:ilvl="0" w:tplc="8FA05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553967"/>
    <w:multiLevelType w:val="hybridMultilevel"/>
    <w:tmpl w:val="30745808"/>
    <w:lvl w:ilvl="0" w:tplc="BA2226C8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313BD7"/>
    <w:multiLevelType w:val="hybridMultilevel"/>
    <w:tmpl w:val="775EB86A"/>
    <w:lvl w:ilvl="0" w:tplc="9834A8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82992"/>
    <w:multiLevelType w:val="hybridMultilevel"/>
    <w:tmpl w:val="E486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C3B91"/>
    <w:multiLevelType w:val="hybridMultilevel"/>
    <w:tmpl w:val="E4AE88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565BB2"/>
    <w:multiLevelType w:val="hybridMultilevel"/>
    <w:tmpl w:val="21C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D515B"/>
    <w:multiLevelType w:val="hybridMultilevel"/>
    <w:tmpl w:val="B4A8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85106B"/>
    <w:multiLevelType w:val="hybridMultilevel"/>
    <w:tmpl w:val="A4F4D4AC"/>
    <w:lvl w:ilvl="0" w:tplc="1DAC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3A06FD"/>
    <w:multiLevelType w:val="hybridMultilevel"/>
    <w:tmpl w:val="1916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37C03"/>
    <w:multiLevelType w:val="hybridMultilevel"/>
    <w:tmpl w:val="B55882BC"/>
    <w:lvl w:ilvl="0" w:tplc="B122DB10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27F44"/>
    <w:multiLevelType w:val="hybridMultilevel"/>
    <w:tmpl w:val="3ECCACE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8478D"/>
    <w:multiLevelType w:val="hybridMultilevel"/>
    <w:tmpl w:val="119E388A"/>
    <w:lvl w:ilvl="0" w:tplc="D9508D1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127D8C"/>
    <w:multiLevelType w:val="hybridMultilevel"/>
    <w:tmpl w:val="4C18834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E05FC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02332"/>
    <w:multiLevelType w:val="hybridMultilevel"/>
    <w:tmpl w:val="ACC8FB74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454FF"/>
    <w:multiLevelType w:val="hybridMultilevel"/>
    <w:tmpl w:val="04E05428"/>
    <w:lvl w:ilvl="0" w:tplc="FB2C7E34">
      <w:start w:val="19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5EC1126"/>
    <w:multiLevelType w:val="hybridMultilevel"/>
    <w:tmpl w:val="727C7E32"/>
    <w:lvl w:ilvl="0" w:tplc="54F245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1222E"/>
    <w:multiLevelType w:val="hybridMultilevel"/>
    <w:tmpl w:val="F7C2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96278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8141AC"/>
    <w:multiLevelType w:val="hybridMultilevel"/>
    <w:tmpl w:val="35BCB51E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CF42313"/>
    <w:multiLevelType w:val="hybridMultilevel"/>
    <w:tmpl w:val="5C6E6E54"/>
    <w:lvl w:ilvl="0" w:tplc="6B38A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FDE5A61"/>
    <w:multiLevelType w:val="hybridMultilevel"/>
    <w:tmpl w:val="0ACA40AC"/>
    <w:lvl w:ilvl="0" w:tplc="E9D05B52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670B1"/>
    <w:multiLevelType w:val="hybridMultilevel"/>
    <w:tmpl w:val="A4F4D4AC"/>
    <w:lvl w:ilvl="0" w:tplc="1DAC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196BF7"/>
    <w:multiLevelType w:val="hybridMultilevel"/>
    <w:tmpl w:val="E9C4B5F0"/>
    <w:lvl w:ilvl="0" w:tplc="4662AA6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A891EF1"/>
    <w:multiLevelType w:val="hybridMultilevel"/>
    <w:tmpl w:val="94C25838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AA907A7"/>
    <w:multiLevelType w:val="hybridMultilevel"/>
    <w:tmpl w:val="75BACB0C"/>
    <w:lvl w:ilvl="0" w:tplc="8658591C">
      <w:start w:val="1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23"/>
  </w:num>
  <w:num w:numId="6">
    <w:abstractNumId w:val="21"/>
  </w:num>
  <w:num w:numId="7">
    <w:abstractNumId w:val="30"/>
  </w:num>
  <w:num w:numId="8">
    <w:abstractNumId w:val="19"/>
  </w:num>
  <w:num w:numId="9">
    <w:abstractNumId w:val="16"/>
  </w:num>
  <w:num w:numId="10">
    <w:abstractNumId w:val="2"/>
  </w:num>
  <w:num w:numId="11">
    <w:abstractNumId w:val="17"/>
  </w:num>
  <w:num w:numId="12">
    <w:abstractNumId w:val="20"/>
  </w:num>
  <w:num w:numId="13">
    <w:abstractNumId w:val="18"/>
  </w:num>
  <w:num w:numId="14">
    <w:abstractNumId w:val="8"/>
  </w:num>
  <w:num w:numId="15">
    <w:abstractNumId w:val="3"/>
  </w:num>
  <w:num w:numId="16">
    <w:abstractNumId w:val="15"/>
  </w:num>
  <w:num w:numId="17">
    <w:abstractNumId w:val="9"/>
  </w:num>
  <w:num w:numId="18">
    <w:abstractNumId w:val="31"/>
  </w:num>
  <w:num w:numId="19">
    <w:abstractNumId w:val="7"/>
  </w:num>
  <w:num w:numId="20">
    <w:abstractNumId w:val="26"/>
  </w:num>
  <w:num w:numId="21">
    <w:abstractNumId w:val="10"/>
  </w:num>
  <w:num w:numId="22">
    <w:abstractNumId w:val="0"/>
  </w:num>
  <w:num w:numId="23">
    <w:abstractNumId w:val="24"/>
  </w:num>
  <w:num w:numId="24">
    <w:abstractNumId w:val="11"/>
  </w:num>
  <w:num w:numId="25">
    <w:abstractNumId w:val="25"/>
  </w:num>
  <w:num w:numId="26">
    <w:abstractNumId w:val="14"/>
  </w:num>
  <w:num w:numId="27">
    <w:abstractNumId w:val="5"/>
  </w:num>
  <w:num w:numId="28">
    <w:abstractNumId w:val="22"/>
  </w:num>
  <w:num w:numId="29">
    <w:abstractNumId w:val="32"/>
  </w:num>
  <w:num w:numId="30">
    <w:abstractNumId w:val="28"/>
  </w:num>
  <w:num w:numId="31">
    <w:abstractNumId w:val="27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E1"/>
    <w:rsid w:val="0000408F"/>
    <w:rsid w:val="00010B4D"/>
    <w:rsid w:val="00021031"/>
    <w:rsid w:val="00025C26"/>
    <w:rsid w:val="00027221"/>
    <w:rsid w:val="000332C1"/>
    <w:rsid w:val="00037650"/>
    <w:rsid w:val="00040FB9"/>
    <w:rsid w:val="00043590"/>
    <w:rsid w:val="00046228"/>
    <w:rsid w:val="0005300D"/>
    <w:rsid w:val="00081297"/>
    <w:rsid w:val="00090C88"/>
    <w:rsid w:val="000956DD"/>
    <w:rsid w:val="00097CFE"/>
    <w:rsid w:val="000A04EE"/>
    <w:rsid w:val="000A4390"/>
    <w:rsid w:val="000B393A"/>
    <w:rsid w:val="000B5BCC"/>
    <w:rsid w:val="000D626F"/>
    <w:rsid w:val="000D6D64"/>
    <w:rsid w:val="000E4470"/>
    <w:rsid w:val="000E6801"/>
    <w:rsid w:val="000F21E9"/>
    <w:rsid w:val="00102708"/>
    <w:rsid w:val="00112B59"/>
    <w:rsid w:val="00121B4A"/>
    <w:rsid w:val="00122CD2"/>
    <w:rsid w:val="00124328"/>
    <w:rsid w:val="00127A46"/>
    <w:rsid w:val="00130E81"/>
    <w:rsid w:val="00134868"/>
    <w:rsid w:val="00137128"/>
    <w:rsid w:val="00140862"/>
    <w:rsid w:val="001478EB"/>
    <w:rsid w:val="001559BA"/>
    <w:rsid w:val="00166055"/>
    <w:rsid w:val="001705B9"/>
    <w:rsid w:val="00170DE4"/>
    <w:rsid w:val="00173F09"/>
    <w:rsid w:val="00180360"/>
    <w:rsid w:val="001A4C9E"/>
    <w:rsid w:val="001C3723"/>
    <w:rsid w:val="001C5529"/>
    <w:rsid w:val="001E61AF"/>
    <w:rsid w:val="001F4F4B"/>
    <w:rsid w:val="0020130C"/>
    <w:rsid w:val="00214B35"/>
    <w:rsid w:val="00217EA5"/>
    <w:rsid w:val="00222A56"/>
    <w:rsid w:val="002252EA"/>
    <w:rsid w:val="00227276"/>
    <w:rsid w:val="002322A2"/>
    <w:rsid w:val="0024228D"/>
    <w:rsid w:val="00247187"/>
    <w:rsid w:val="002472C0"/>
    <w:rsid w:val="00251DCD"/>
    <w:rsid w:val="00257869"/>
    <w:rsid w:val="002646F7"/>
    <w:rsid w:val="002679E2"/>
    <w:rsid w:val="00276D07"/>
    <w:rsid w:val="00277B39"/>
    <w:rsid w:val="00283DC2"/>
    <w:rsid w:val="00283F76"/>
    <w:rsid w:val="00291516"/>
    <w:rsid w:val="00293BD9"/>
    <w:rsid w:val="00297AF9"/>
    <w:rsid w:val="002B102E"/>
    <w:rsid w:val="002B23EA"/>
    <w:rsid w:val="002B3DBD"/>
    <w:rsid w:val="002B5A12"/>
    <w:rsid w:val="002C3785"/>
    <w:rsid w:val="002D03F2"/>
    <w:rsid w:val="002F72F4"/>
    <w:rsid w:val="00300AF2"/>
    <w:rsid w:val="0030314D"/>
    <w:rsid w:val="00307E0A"/>
    <w:rsid w:val="00313B14"/>
    <w:rsid w:val="00325C61"/>
    <w:rsid w:val="00333A02"/>
    <w:rsid w:val="003377BC"/>
    <w:rsid w:val="003473D7"/>
    <w:rsid w:val="003514B9"/>
    <w:rsid w:val="00357063"/>
    <w:rsid w:val="003626C1"/>
    <w:rsid w:val="0037152E"/>
    <w:rsid w:val="00375940"/>
    <w:rsid w:val="00392470"/>
    <w:rsid w:val="00394B95"/>
    <w:rsid w:val="003A0863"/>
    <w:rsid w:val="003B7725"/>
    <w:rsid w:val="003C010C"/>
    <w:rsid w:val="003E66D9"/>
    <w:rsid w:val="003F47FC"/>
    <w:rsid w:val="004001A1"/>
    <w:rsid w:val="004106DB"/>
    <w:rsid w:val="00412B92"/>
    <w:rsid w:val="00414844"/>
    <w:rsid w:val="004209F2"/>
    <w:rsid w:val="004344C7"/>
    <w:rsid w:val="00435C46"/>
    <w:rsid w:val="00441C4F"/>
    <w:rsid w:val="00445965"/>
    <w:rsid w:val="00457375"/>
    <w:rsid w:val="004707A9"/>
    <w:rsid w:val="00470FB3"/>
    <w:rsid w:val="0047616F"/>
    <w:rsid w:val="00484A2C"/>
    <w:rsid w:val="00490258"/>
    <w:rsid w:val="00495AF1"/>
    <w:rsid w:val="004A7713"/>
    <w:rsid w:val="004B1E15"/>
    <w:rsid w:val="004B7FB5"/>
    <w:rsid w:val="004C4BEF"/>
    <w:rsid w:val="004C574D"/>
    <w:rsid w:val="004C712F"/>
    <w:rsid w:val="004D1D2A"/>
    <w:rsid w:val="004D598D"/>
    <w:rsid w:val="004E7C02"/>
    <w:rsid w:val="004F3354"/>
    <w:rsid w:val="0050018E"/>
    <w:rsid w:val="005024D6"/>
    <w:rsid w:val="00503708"/>
    <w:rsid w:val="005119DE"/>
    <w:rsid w:val="00514655"/>
    <w:rsid w:val="005164F1"/>
    <w:rsid w:val="005236A3"/>
    <w:rsid w:val="00532662"/>
    <w:rsid w:val="0053633B"/>
    <w:rsid w:val="0054083C"/>
    <w:rsid w:val="00546C57"/>
    <w:rsid w:val="00551211"/>
    <w:rsid w:val="00553BA4"/>
    <w:rsid w:val="00555190"/>
    <w:rsid w:val="00562E11"/>
    <w:rsid w:val="00572ED7"/>
    <w:rsid w:val="00581FCC"/>
    <w:rsid w:val="00586F56"/>
    <w:rsid w:val="005900A1"/>
    <w:rsid w:val="00592237"/>
    <w:rsid w:val="005B2D7F"/>
    <w:rsid w:val="005B7A79"/>
    <w:rsid w:val="005C021C"/>
    <w:rsid w:val="005C0F79"/>
    <w:rsid w:val="005D0A3F"/>
    <w:rsid w:val="005D30F3"/>
    <w:rsid w:val="005D57AF"/>
    <w:rsid w:val="005D656E"/>
    <w:rsid w:val="005D792C"/>
    <w:rsid w:val="005E0001"/>
    <w:rsid w:val="005E5AB3"/>
    <w:rsid w:val="005E75AB"/>
    <w:rsid w:val="005F2877"/>
    <w:rsid w:val="005F4844"/>
    <w:rsid w:val="0060005A"/>
    <w:rsid w:val="00600BD6"/>
    <w:rsid w:val="0060345F"/>
    <w:rsid w:val="00604D44"/>
    <w:rsid w:val="006058F2"/>
    <w:rsid w:val="00611E28"/>
    <w:rsid w:val="00613118"/>
    <w:rsid w:val="006134D4"/>
    <w:rsid w:val="00616845"/>
    <w:rsid w:val="00616CDA"/>
    <w:rsid w:val="00625D74"/>
    <w:rsid w:val="00631D46"/>
    <w:rsid w:val="0063308A"/>
    <w:rsid w:val="00650D25"/>
    <w:rsid w:val="0066280D"/>
    <w:rsid w:val="00666A17"/>
    <w:rsid w:val="00690953"/>
    <w:rsid w:val="00692C68"/>
    <w:rsid w:val="006A3AE4"/>
    <w:rsid w:val="006A7D6E"/>
    <w:rsid w:val="006B240A"/>
    <w:rsid w:val="006B3E48"/>
    <w:rsid w:val="006B47ED"/>
    <w:rsid w:val="006C101A"/>
    <w:rsid w:val="006C1509"/>
    <w:rsid w:val="006C2A82"/>
    <w:rsid w:val="006C3065"/>
    <w:rsid w:val="006E03B0"/>
    <w:rsid w:val="006E3D83"/>
    <w:rsid w:val="006E7B4C"/>
    <w:rsid w:val="006E7BD3"/>
    <w:rsid w:val="006F0070"/>
    <w:rsid w:val="006F10EC"/>
    <w:rsid w:val="006F7B3E"/>
    <w:rsid w:val="00703AF4"/>
    <w:rsid w:val="00711D6C"/>
    <w:rsid w:val="00714811"/>
    <w:rsid w:val="00716505"/>
    <w:rsid w:val="00723AEA"/>
    <w:rsid w:val="00726A63"/>
    <w:rsid w:val="007327B3"/>
    <w:rsid w:val="00733174"/>
    <w:rsid w:val="00733CF3"/>
    <w:rsid w:val="00740C03"/>
    <w:rsid w:val="00757554"/>
    <w:rsid w:val="007639AD"/>
    <w:rsid w:val="0076501C"/>
    <w:rsid w:val="00770D6C"/>
    <w:rsid w:val="00772CF2"/>
    <w:rsid w:val="00774219"/>
    <w:rsid w:val="007773EC"/>
    <w:rsid w:val="00784AAC"/>
    <w:rsid w:val="007909A3"/>
    <w:rsid w:val="007B069C"/>
    <w:rsid w:val="007B23D1"/>
    <w:rsid w:val="007C49FD"/>
    <w:rsid w:val="007C64BA"/>
    <w:rsid w:val="007C7455"/>
    <w:rsid w:val="007D3852"/>
    <w:rsid w:val="007D506F"/>
    <w:rsid w:val="007D7700"/>
    <w:rsid w:val="007F1588"/>
    <w:rsid w:val="00804FB8"/>
    <w:rsid w:val="00810348"/>
    <w:rsid w:val="008109DF"/>
    <w:rsid w:val="00812E7B"/>
    <w:rsid w:val="00814218"/>
    <w:rsid w:val="00814AD9"/>
    <w:rsid w:val="0081552C"/>
    <w:rsid w:val="0081706A"/>
    <w:rsid w:val="00822036"/>
    <w:rsid w:val="008414C5"/>
    <w:rsid w:val="0085457F"/>
    <w:rsid w:val="0086097D"/>
    <w:rsid w:val="00861BE1"/>
    <w:rsid w:val="0087203B"/>
    <w:rsid w:val="008720FE"/>
    <w:rsid w:val="00886152"/>
    <w:rsid w:val="0088746B"/>
    <w:rsid w:val="0089030E"/>
    <w:rsid w:val="00892681"/>
    <w:rsid w:val="008A0097"/>
    <w:rsid w:val="008A037B"/>
    <w:rsid w:val="008A20A7"/>
    <w:rsid w:val="008A61DE"/>
    <w:rsid w:val="008C0E81"/>
    <w:rsid w:val="008C1B59"/>
    <w:rsid w:val="008C3B1D"/>
    <w:rsid w:val="008D6000"/>
    <w:rsid w:val="008D63F3"/>
    <w:rsid w:val="008E4E05"/>
    <w:rsid w:val="008F0641"/>
    <w:rsid w:val="008F524F"/>
    <w:rsid w:val="00905C1F"/>
    <w:rsid w:val="009246FF"/>
    <w:rsid w:val="00930A00"/>
    <w:rsid w:val="009327E7"/>
    <w:rsid w:val="009431E1"/>
    <w:rsid w:val="00957FD8"/>
    <w:rsid w:val="00973BE5"/>
    <w:rsid w:val="00986EDD"/>
    <w:rsid w:val="00987FEC"/>
    <w:rsid w:val="00990366"/>
    <w:rsid w:val="009916BC"/>
    <w:rsid w:val="00991B91"/>
    <w:rsid w:val="00992C2F"/>
    <w:rsid w:val="00995426"/>
    <w:rsid w:val="00996CF9"/>
    <w:rsid w:val="009A2495"/>
    <w:rsid w:val="009A6913"/>
    <w:rsid w:val="009A72F9"/>
    <w:rsid w:val="009B1399"/>
    <w:rsid w:val="009E06B9"/>
    <w:rsid w:val="009E35EF"/>
    <w:rsid w:val="009F0698"/>
    <w:rsid w:val="00A01465"/>
    <w:rsid w:val="00A10597"/>
    <w:rsid w:val="00A11A5A"/>
    <w:rsid w:val="00A20523"/>
    <w:rsid w:val="00A20DF1"/>
    <w:rsid w:val="00A25446"/>
    <w:rsid w:val="00A26B08"/>
    <w:rsid w:val="00A43278"/>
    <w:rsid w:val="00A46A08"/>
    <w:rsid w:val="00A53CEB"/>
    <w:rsid w:val="00A576DE"/>
    <w:rsid w:val="00A577D9"/>
    <w:rsid w:val="00A62547"/>
    <w:rsid w:val="00A657E7"/>
    <w:rsid w:val="00A666CC"/>
    <w:rsid w:val="00A67021"/>
    <w:rsid w:val="00A760F0"/>
    <w:rsid w:val="00A7661B"/>
    <w:rsid w:val="00A81BFD"/>
    <w:rsid w:val="00A8477F"/>
    <w:rsid w:val="00A87582"/>
    <w:rsid w:val="00AA0A1C"/>
    <w:rsid w:val="00AA2CF4"/>
    <w:rsid w:val="00AB6E89"/>
    <w:rsid w:val="00AC02C2"/>
    <w:rsid w:val="00AC13CD"/>
    <w:rsid w:val="00AC7482"/>
    <w:rsid w:val="00AC7A9A"/>
    <w:rsid w:val="00AE0F09"/>
    <w:rsid w:val="00AE149A"/>
    <w:rsid w:val="00B03012"/>
    <w:rsid w:val="00B148F9"/>
    <w:rsid w:val="00B2513B"/>
    <w:rsid w:val="00B26305"/>
    <w:rsid w:val="00B26B01"/>
    <w:rsid w:val="00B27448"/>
    <w:rsid w:val="00B33892"/>
    <w:rsid w:val="00B37CE9"/>
    <w:rsid w:val="00B51CB4"/>
    <w:rsid w:val="00B52A5D"/>
    <w:rsid w:val="00B551C9"/>
    <w:rsid w:val="00B720B8"/>
    <w:rsid w:val="00B80680"/>
    <w:rsid w:val="00B84F61"/>
    <w:rsid w:val="00B87548"/>
    <w:rsid w:val="00BA49A1"/>
    <w:rsid w:val="00BC2039"/>
    <w:rsid w:val="00BC2CE4"/>
    <w:rsid w:val="00BC7F65"/>
    <w:rsid w:val="00BD0592"/>
    <w:rsid w:val="00BD3673"/>
    <w:rsid w:val="00BD6203"/>
    <w:rsid w:val="00BF3A22"/>
    <w:rsid w:val="00BF5F12"/>
    <w:rsid w:val="00C00367"/>
    <w:rsid w:val="00C006ED"/>
    <w:rsid w:val="00C064F6"/>
    <w:rsid w:val="00C13B08"/>
    <w:rsid w:val="00C1424B"/>
    <w:rsid w:val="00C161DF"/>
    <w:rsid w:val="00C27905"/>
    <w:rsid w:val="00C50F60"/>
    <w:rsid w:val="00C56403"/>
    <w:rsid w:val="00C61AC6"/>
    <w:rsid w:val="00C67C6C"/>
    <w:rsid w:val="00C72553"/>
    <w:rsid w:val="00C72BAA"/>
    <w:rsid w:val="00C82F86"/>
    <w:rsid w:val="00C92C9E"/>
    <w:rsid w:val="00C941EA"/>
    <w:rsid w:val="00CA066A"/>
    <w:rsid w:val="00CA22C4"/>
    <w:rsid w:val="00CA3A85"/>
    <w:rsid w:val="00CA3FD2"/>
    <w:rsid w:val="00CB414C"/>
    <w:rsid w:val="00CB5D61"/>
    <w:rsid w:val="00CE4C1F"/>
    <w:rsid w:val="00D04D52"/>
    <w:rsid w:val="00D26217"/>
    <w:rsid w:val="00D2708C"/>
    <w:rsid w:val="00D35E9C"/>
    <w:rsid w:val="00D36377"/>
    <w:rsid w:val="00D416EA"/>
    <w:rsid w:val="00D45839"/>
    <w:rsid w:val="00D46BE9"/>
    <w:rsid w:val="00D520FE"/>
    <w:rsid w:val="00D635BF"/>
    <w:rsid w:val="00D66099"/>
    <w:rsid w:val="00D673C2"/>
    <w:rsid w:val="00D6779D"/>
    <w:rsid w:val="00D72398"/>
    <w:rsid w:val="00D73643"/>
    <w:rsid w:val="00D82A3C"/>
    <w:rsid w:val="00D837EF"/>
    <w:rsid w:val="00D848EF"/>
    <w:rsid w:val="00D851BE"/>
    <w:rsid w:val="00D85EFB"/>
    <w:rsid w:val="00D873DC"/>
    <w:rsid w:val="00DA48D2"/>
    <w:rsid w:val="00DA6CA4"/>
    <w:rsid w:val="00DC3992"/>
    <w:rsid w:val="00DC4AC6"/>
    <w:rsid w:val="00DC5BC8"/>
    <w:rsid w:val="00DD3BDE"/>
    <w:rsid w:val="00DD6A9B"/>
    <w:rsid w:val="00DE440A"/>
    <w:rsid w:val="00DF06B4"/>
    <w:rsid w:val="00E25275"/>
    <w:rsid w:val="00E26852"/>
    <w:rsid w:val="00E37AD4"/>
    <w:rsid w:val="00E54CBA"/>
    <w:rsid w:val="00E64C95"/>
    <w:rsid w:val="00E744DE"/>
    <w:rsid w:val="00E80A21"/>
    <w:rsid w:val="00E85CF4"/>
    <w:rsid w:val="00EA3312"/>
    <w:rsid w:val="00EB436E"/>
    <w:rsid w:val="00EB5114"/>
    <w:rsid w:val="00EB6315"/>
    <w:rsid w:val="00EC2629"/>
    <w:rsid w:val="00EC2D27"/>
    <w:rsid w:val="00EC6E4E"/>
    <w:rsid w:val="00EC730A"/>
    <w:rsid w:val="00ED3622"/>
    <w:rsid w:val="00ED6A64"/>
    <w:rsid w:val="00EF47D5"/>
    <w:rsid w:val="00F000B8"/>
    <w:rsid w:val="00F14717"/>
    <w:rsid w:val="00F22DB2"/>
    <w:rsid w:val="00F23A2E"/>
    <w:rsid w:val="00F40D14"/>
    <w:rsid w:val="00F569DC"/>
    <w:rsid w:val="00F57F4F"/>
    <w:rsid w:val="00F60228"/>
    <w:rsid w:val="00F71C88"/>
    <w:rsid w:val="00F732A6"/>
    <w:rsid w:val="00F800E6"/>
    <w:rsid w:val="00F807C3"/>
    <w:rsid w:val="00F82FC1"/>
    <w:rsid w:val="00F8657E"/>
    <w:rsid w:val="00FA7381"/>
    <w:rsid w:val="00FB05D7"/>
    <w:rsid w:val="00FB517D"/>
    <w:rsid w:val="00FC1D90"/>
    <w:rsid w:val="00FD7176"/>
    <w:rsid w:val="00FF4A62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  <w:style w:type="character" w:customStyle="1" w:styleId="ConsPlusNormal0">
    <w:name w:val="ConsPlusNormal Знак"/>
    <w:link w:val="ConsPlusNormal"/>
    <w:locked/>
    <w:rsid w:val="00C50F60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A3AE4"/>
  </w:style>
  <w:style w:type="character" w:styleId="ab">
    <w:name w:val="Hyperlink"/>
    <w:basedOn w:val="a0"/>
    <w:uiPriority w:val="99"/>
    <w:semiHidden/>
    <w:unhideWhenUsed/>
    <w:rsid w:val="006A3A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  <w:style w:type="character" w:customStyle="1" w:styleId="ConsPlusNormal0">
    <w:name w:val="ConsPlusNormal Знак"/>
    <w:link w:val="ConsPlusNormal"/>
    <w:locked/>
    <w:rsid w:val="00C50F60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A3AE4"/>
  </w:style>
  <w:style w:type="character" w:styleId="ab">
    <w:name w:val="Hyperlink"/>
    <w:basedOn w:val="a0"/>
    <w:uiPriority w:val="99"/>
    <w:semiHidden/>
    <w:unhideWhenUsed/>
    <w:rsid w:val="006A3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5804-C8F0-485B-A42E-7CE0398C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 Алутина</dc:creator>
  <cp:lastModifiedBy>Лобанова</cp:lastModifiedBy>
  <cp:revision>2</cp:revision>
  <cp:lastPrinted>2018-03-14T07:41:00Z</cp:lastPrinted>
  <dcterms:created xsi:type="dcterms:W3CDTF">2018-03-16T06:48:00Z</dcterms:created>
  <dcterms:modified xsi:type="dcterms:W3CDTF">2018-03-16T06:48:00Z</dcterms:modified>
</cp:coreProperties>
</file>